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6B" w:rsidRPr="00E8329B" w:rsidRDefault="00C62F71" w:rsidP="00C62F71">
      <w:pPr>
        <w:jc w:val="center"/>
        <w:rPr>
          <w:rFonts w:ascii="Verdana" w:hAnsi="Verdana"/>
          <w:b/>
          <w:sz w:val="24"/>
          <w:szCs w:val="24"/>
          <w:u w:val="single"/>
        </w:rPr>
      </w:pPr>
      <w:bookmarkStart w:id="0" w:name="_GoBack"/>
      <w:bookmarkEnd w:id="0"/>
      <w:r w:rsidRPr="00E8329B">
        <w:rPr>
          <w:rFonts w:ascii="Verdana" w:hAnsi="Verdana"/>
          <w:b/>
          <w:sz w:val="24"/>
          <w:szCs w:val="24"/>
          <w:u w:val="single"/>
        </w:rPr>
        <w:t>Planilla de autoevaluación de Bádminton</w:t>
      </w:r>
    </w:p>
    <w:p w:rsidR="009C5654" w:rsidRDefault="00C62F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mbre y apellidos:……………………………………………………………………………….</w:t>
      </w:r>
    </w:p>
    <w:p w:rsidR="00C62F71" w:rsidRDefault="00C62F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urso y grupo:…………</w:t>
      </w:r>
    </w:p>
    <w:p w:rsidR="009C5654" w:rsidRDefault="009C5654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182" w:tblpY="2303"/>
        <w:tblW w:w="0" w:type="auto"/>
        <w:tblLook w:val="04A0" w:firstRow="1" w:lastRow="0" w:firstColumn="1" w:lastColumn="0" w:noHBand="0" w:noVBand="1"/>
      </w:tblPr>
      <w:tblGrid>
        <w:gridCol w:w="5011"/>
        <w:gridCol w:w="1001"/>
        <w:gridCol w:w="725"/>
        <w:gridCol w:w="760"/>
      </w:tblGrid>
      <w:tr w:rsidR="00C62F71" w:rsidTr="00C62F71">
        <w:trPr>
          <w:trHeight w:val="699"/>
        </w:trPr>
        <w:tc>
          <w:tcPr>
            <w:tcW w:w="0" w:type="auto"/>
          </w:tcPr>
          <w:p w:rsidR="00C62F71" w:rsidRPr="00C62F71" w:rsidRDefault="00C62F71" w:rsidP="00C62F71">
            <w:pPr>
              <w:rPr>
                <w:rFonts w:ascii="Verdana" w:hAnsi="Verdana"/>
                <w:b/>
                <w:i/>
                <w:sz w:val="24"/>
                <w:szCs w:val="24"/>
                <w:u w:val="single"/>
              </w:rPr>
            </w:pPr>
            <w:r w:rsidRPr="00C62F71">
              <w:rPr>
                <w:rFonts w:ascii="Verdana" w:hAnsi="Verdana"/>
                <w:b/>
                <w:i/>
                <w:sz w:val="24"/>
                <w:szCs w:val="24"/>
                <w:u w:val="single"/>
              </w:rPr>
              <w:t>Aspectos a evaluar en el juego</w:t>
            </w:r>
          </w:p>
        </w:tc>
        <w:tc>
          <w:tcPr>
            <w:tcW w:w="0" w:type="auto"/>
          </w:tcPr>
          <w:p w:rsidR="00C62F71" w:rsidRDefault="00C62F71" w:rsidP="00C62F7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si</w:t>
            </w:r>
          </w:p>
          <w:p w:rsidR="00C62F71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siempre</w:t>
            </w:r>
          </w:p>
          <w:p w:rsidR="00C62F71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  <w:p w:rsidR="00C62F71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C62F71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</w:p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  <w:r w:rsidRPr="009C5654">
              <w:rPr>
                <w:rFonts w:ascii="Verdana" w:hAnsi="Verdana"/>
                <w:sz w:val="18"/>
                <w:szCs w:val="18"/>
              </w:rPr>
              <w:t>veces</w:t>
            </w: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  <w:r w:rsidRPr="009C5654">
              <w:rPr>
                <w:rFonts w:ascii="Verdana" w:hAnsi="Verdana"/>
                <w:sz w:val="18"/>
                <w:szCs w:val="18"/>
              </w:rPr>
              <w:t>Casi</w:t>
            </w:r>
          </w:p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  <w:r w:rsidRPr="009C5654">
              <w:rPr>
                <w:rFonts w:ascii="Verdana" w:hAnsi="Verdana"/>
                <w:sz w:val="18"/>
                <w:szCs w:val="18"/>
              </w:rPr>
              <w:t>nunca</w:t>
            </w:r>
          </w:p>
        </w:tc>
      </w:tr>
      <w:tr w:rsidR="00C62F71" w:rsidTr="00C62F71">
        <w:trPr>
          <w:trHeight w:val="699"/>
        </w:trPr>
        <w:tc>
          <w:tcPr>
            <w:tcW w:w="0" w:type="auto"/>
          </w:tcPr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cupo posición central en el campo</w:t>
            </w:r>
          </w:p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briendo el mayor espacio posible</w:t>
            </w:r>
          </w:p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62F71" w:rsidTr="00C62F71">
        <w:trPr>
          <w:trHeight w:val="699"/>
        </w:trPr>
        <w:tc>
          <w:tcPr>
            <w:tcW w:w="0" w:type="auto"/>
          </w:tcPr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omino con precisión golpes de </w:t>
            </w:r>
          </w:p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derecha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y revés.</w:t>
            </w:r>
          </w:p>
        </w:tc>
        <w:tc>
          <w:tcPr>
            <w:tcW w:w="0" w:type="auto"/>
          </w:tcPr>
          <w:p w:rsidR="00C62F71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62F71" w:rsidTr="00C62F71">
        <w:trPr>
          <w:trHeight w:val="699"/>
        </w:trPr>
        <w:tc>
          <w:tcPr>
            <w:tcW w:w="0" w:type="auto"/>
          </w:tcPr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ozco y respeto todas las reglas </w:t>
            </w:r>
          </w:p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que se comentan en apuntes y videos)</w:t>
            </w:r>
          </w:p>
        </w:tc>
        <w:tc>
          <w:tcPr>
            <w:tcW w:w="0" w:type="auto"/>
          </w:tcPr>
          <w:p w:rsidR="00C62F71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62F71" w:rsidTr="00C62F71">
        <w:trPr>
          <w:trHeight w:val="699"/>
        </w:trPr>
        <w:tc>
          <w:tcPr>
            <w:tcW w:w="0" w:type="auto"/>
          </w:tcPr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izo desplazamientos con corrección</w:t>
            </w:r>
          </w:p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Chasé) y recupero posición central.</w:t>
            </w:r>
          </w:p>
        </w:tc>
        <w:tc>
          <w:tcPr>
            <w:tcW w:w="0" w:type="auto"/>
          </w:tcPr>
          <w:p w:rsidR="00C62F71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62F71" w:rsidTr="00C62F71">
        <w:trPr>
          <w:trHeight w:val="699"/>
        </w:trPr>
        <w:tc>
          <w:tcPr>
            <w:tcW w:w="0" w:type="auto"/>
          </w:tcPr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loco el volante en la red, al fondo de </w:t>
            </w:r>
          </w:p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pista…combinando derecha y revés,</w:t>
            </w:r>
          </w:p>
          <w:p w:rsidR="00C62F71" w:rsidRDefault="00C62F71" w:rsidP="00C62F7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scando el fallo del contrario.</w:t>
            </w:r>
          </w:p>
        </w:tc>
        <w:tc>
          <w:tcPr>
            <w:tcW w:w="0" w:type="auto"/>
          </w:tcPr>
          <w:p w:rsidR="00C62F71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:rsidR="00C62F71" w:rsidRPr="009C5654" w:rsidRDefault="00C62F71" w:rsidP="00C62F7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C5654" w:rsidRPr="009C5654" w:rsidRDefault="00C62F7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bes considerar, después de leer apuntes y ver videos técnicos cómo crees que es  tu dominio, por tu experiencia previa, de los gestos técnicos que aquí se exponen. A partir de cómo autoevalúes tu control intentaríamos mejorar el juego en base a estos apartados.  </w:t>
      </w:r>
    </w:p>
    <w:sectPr w:rsidR="009C5654" w:rsidRPr="009C56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4A" w:rsidRDefault="004B7D4A" w:rsidP="009C5654">
      <w:pPr>
        <w:spacing w:after="0" w:line="240" w:lineRule="auto"/>
      </w:pPr>
      <w:r>
        <w:separator/>
      </w:r>
    </w:p>
  </w:endnote>
  <w:endnote w:type="continuationSeparator" w:id="0">
    <w:p w:rsidR="004B7D4A" w:rsidRDefault="004B7D4A" w:rsidP="009C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4A" w:rsidRDefault="004B7D4A" w:rsidP="009C5654">
      <w:pPr>
        <w:spacing w:after="0" w:line="240" w:lineRule="auto"/>
      </w:pPr>
      <w:r>
        <w:separator/>
      </w:r>
    </w:p>
  </w:footnote>
  <w:footnote w:type="continuationSeparator" w:id="0">
    <w:p w:rsidR="004B7D4A" w:rsidRDefault="004B7D4A" w:rsidP="009C5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54"/>
    <w:rsid w:val="004B7D4A"/>
    <w:rsid w:val="005A1296"/>
    <w:rsid w:val="007B0025"/>
    <w:rsid w:val="009C5654"/>
    <w:rsid w:val="00C62F71"/>
    <w:rsid w:val="00E8329B"/>
    <w:rsid w:val="00F7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654"/>
  </w:style>
  <w:style w:type="paragraph" w:styleId="Piedepgina">
    <w:name w:val="footer"/>
    <w:basedOn w:val="Normal"/>
    <w:link w:val="PiedepginaCar"/>
    <w:uiPriority w:val="99"/>
    <w:unhideWhenUsed/>
    <w:rsid w:val="009C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654"/>
  </w:style>
  <w:style w:type="paragraph" w:styleId="Textodeglobo">
    <w:name w:val="Balloon Text"/>
    <w:basedOn w:val="Normal"/>
    <w:link w:val="TextodegloboCar"/>
    <w:uiPriority w:val="99"/>
    <w:semiHidden/>
    <w:unhideWhenUsed/>
    <w:rsid w:val="00E8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654"/>
  </w:style>
  <w:style w:type="paragraph" w:styleId="Piedepgina">
    <w:name w:val="footer"/>
    <w:basedOn w:val="Normal"/>
    <w:link w:val="PiedepginaCar"/>
    <w:uiPriority w:val="99"/>
    <w:unhideWhenUsed/>
    <w:rsid w:val="009C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654"/>
  </w:style>
  <w:style w:type="paragraph" w:styleId="Textodeglobo">
    <w:name w:val="Balloon Text"/>
    <w:basedOn w:val="Normal"/>
    <w:link w:val="TextodegloboCar"/>
    <w:uiPriority w:val="99"/>
    <w:semiHidden/>
    <w:unhideWhenUsed/>
    <w:rsid w:val="00E8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C4CA-12D3-4F81-BD50-6F7B1E8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3T14:49:00Z</dcterms:created>
  <dcterms:modified xsi:type="dcterms:W3CDTF">2020-04-23T15:24:00Z</dcterms:modified>
</cp:coreProperties>
</file>